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37497B0C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19024431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06FED48F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92D33BC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56269F91" w:rsidR="0017591C" w:rsidRPr="00436235" w:rsidRDefault="008A784B" w:rsidP="00922E26">
            <w:r w:rsidRPr="00E847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27D33F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6B66BB2D" w:rsidR="00572BC7" w:rsidRPr="00436235" w:rsidRDefault="00A61B34" w:rsidP="00436235">
            <w:pPr>
              <w:spacing w:before="240"/>
              <w:jc w:val="both"/>
            </w:pPr>
            <w:r>
              <w:t xml:space="preserve">Działając na podstawie art. 15 ust. 2 ustawy z dnia 4 października 2018 r. o pracowniczych planach kapitałowych, wnoszę o zawarcie w moim imieniu i na moją rzecz umowy o prowadzenie pracowniczego planu kapitałowego z </w:t>
            </w:r>
            <w:r>
              <w:rPr>
                <w:b/>
                <w:bCs/>
              </w:rPr>
              <w:t>PKO Emerytura - specjalistycznym funduszem inwestycyjnym otwartym</w:t>
            </w:r>
            <w:r>
              <w:t>, reprezentowanym przez PKO Towarzystwo Funduszy Inwestycyjnych S.A. z siedzibą w Warszawie (00-872 Warszawa, ul. Chłodna 52)</w:t>
            </w:r>
            <w:r w:rsidR="00572BC7"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42B7EDBD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4513FB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085810CB" w:rsidR="00AE42DC" w:rsidRPr="00436235" w:rsidRDefault="00AE42DC" w:rsidP="0078219B">
            <w:pPr>
              <w:spacing w:before="240" w:after="0" w:line="240" w:lineRule="auto"/>
              <w:ind w:left="2832" w:firstLine="708"/>
              <w:jc w:val="center"/>
            </w:pPr>
            <w:r w:rsidRPr="00436235">
              <w:t xml:space="preserve">                                                                     </w:t>
            </w:r>
            <w:r w:rsidR="0078219B" w:rsidRPr="00436235">
              <w:t>…………………………………………………………..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10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C67E" w14:textId="77777777" w:rsidR="004A3E84" w:rsidRDefault="004A3E84" w:rsidP="0035323F">
      <w:pPr>
        <w:spacing w:after="0" w:line="240" w:lineRule="auto"/>
      </w:pPr>
      <w:r>
        <w:separator/>
      </w:r>
    </w:p>
  </w:endnote>
  <w:endnote w:type="continuationSeparator" w:id="0">
    <w:p w14:paraId="4F351F13" w14:textId="77777777" w:rsidR="004A3E84" w:rsidRDefault="004A3E84" w:rsidP="0035323F">
      <w:pPr>
        <w:spacing w:after="0" w:line="240" w:lineRule="auto"/>
      </w:pPr>
      <w:r>
        <w:continuationSeparator/>
      </w:r>
    </w:p>
  </w:endnote>
  <w:endnote w:type="continuationNotice" w:id="1">
    <w:p w14:paraId="4C2C5F5A" w14:textId="77777777" w:rsidR="004A3E84" w:rsidRDefault="004A3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6313E" w14:textId="77777777" w:rsidR="004A3E84" w:rsidRDefault="004A3E84" w:rsidP="0035323F">
      <w:pPr>
        <w:spacing w:after="0" w:line="240" w:lineRule="auto"/>
      </w:pPr>
      <w:r>
        <w:separator/>
      </w:r>
    </w:p>
  </w:footnote>
  <w:footnote w:type="continuationSeparator" w:id="0">
    <w:p w14:paraId="20C6A252" w14:textId="77777777" w:rsidR="004A3E84" w:rsidRDefault="004A3E84" w:rsidP="0035323F">
      <w:pPr>
        <w:spacing w:after="0" w:line="240" w:lineRule="auto"/>
      </w:pPr>
      <w:r>
        <w:continuationSeparator/>
      </w:r>
    </w:p>
  </w:footnote>
  <w:footnote w:type="continuationNotice" w:id="1">
    <w:p w14:paraId="68A6F91B" w14:textId="77777777" w:rsidR="004A3E84" w:rsidRDefault="004A3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6A7A" w14:textId="792E4595" w:rsidR="00610E4D" w:rsidRDefault="00610E4D" w:rsidP="00BF51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513FB"/>
    <w:rsid w:val="0047223F"/>
    <w:rsid w:val="00480710"/>
    <w:rsid w:val="00496C0B"/>
    <w:rsid w:val="004976C8"/>
    <w:rsid w:val="004A3E84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8219B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A784B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61B34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2699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407729124634A8E7C2000611F36F6" ma:contentTypeVersion="" ma:contentTypeDescription="Utwórz nowy dokument." ma:contentTypeScope="" ma:versionID="fa67f0c08dd13ccd05e21a027b427eef">
  <xsd:schema xmlns:xsd="http://www.w3.org/2001/XMLSchema" xmlns:xs="http://www.w3.org/2001/XMLSchema" xmlns:p="http://schemas.microsoft.com/office/2006/metadata/properties" xmlns:ns1="http://schemas.microsoft.com/sharepoint/v3" xmlns:ns2="792a097b-ba08-4451-8ead-e85fed8ad6fa" xmlns:ns3="b261daff-8efe-4481-9b08-e1f84d36b474" xmlns:ns4="6ce395c6-ccca-4f89-b22d-8453fb399001" targetNamespace="http://schemas.microsoft.com/office/2006/metadata/properties" ma:root="true" ma:fieldsID="9999e0ce1baab13cd422bb743d2789bd" ns1:_="" ns2:_="" ns3:_="" ns4:_="">
    <xsd:import namespace="http://schemas.microsoft.com/sharepoint/v3"/>
    <xsd:import namespace="792a097b-ba08-4451-8ead-e85fed8ad6fa"/>
    <xsd:import namespace="b261daff-8efe-4481-9b08-e1f84d36b474"/>
    <xsd:import namespace="6ce395c6-ccca-4f89-b22d-8453fb399001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LikesCount" minOccurs="0"/>
                <xsd:element ref="ns1:RatedBy" minOccurs="0"/>
                <xsd:element ref="ns1:Ratings" minOccurs="0"/>
                <xsd:element ref="ns1:LikedBy" minOccurs="0"/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3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LikesCount" ma:index="4" nillable="true" ma:displayName="Liczba znaczników „lubię to”" ma:internalName="LikesCount">
      <xsd:simpleType>
        <xsd:restriction base="dms:Unknown"/>
      </xsd:simpleType>
    </xsd:element>
    <xsd:element name="RatedBy" ma:index="11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097b-ba08-4451-8ead-e85fed8ad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daff-8efe-4481-9b08-e1f84d36b47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95c6-ccca-4f89-b22d-8453fb39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5A3D3-1218-4CDD-9054-89D65D415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79AD1-609E-42FA-B7F4-A48A9EDC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2a097b-ba08-4451-8ead-e85fed8ad6fa"/>
    <ds:schemaRef ds:uri="b261daff-8efe-4481-9b08-e1f84d36b474"/>
    <ds:schemaRef ds:uri="6ce395c6-ccca-4f89-b22d-8453fb39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C9A9B-8F14-4772-81CC-BD887D207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15:12:00Z</dcterms:created>
  <dcterms:modified xsi:type="dcterms:W3CDTF">2021-03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407729124634A8E7C2000611F36F6</vt:lpwstr>
  </property>
</Properties>
</file>